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D519" w14:textId="77777777" w:rsidR="002B17BA" w:rsidRPr="002B17BA" w:rsidRDefault="002B17BA" w:rsidP="00684CDA">
      <w:pPr>
        <w:ind w:right="36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VILLAGE OF</w:t>
      </w:r>
    </w:p>
    <w:p w14:paraId="37C6E6F7" w14:textId="77777777" w:rsidR="003E18B9" w:rsidRPr="002B17BA" w:rsidRDefault="002B17BA" w:rsidP="00684CDA">
      <w:pPr>
        <w:ind w:right="36"/>
        <w:jc w:val="center"/>
        <w:rPr>
          <w:b/>
          <w:bCs/>
          <w:sz w:val="24"/>
          <w:szCs w:val="24"/>
          <w:u w:val="single"/>
        </w:rPr>
      </w:pPr>
      <w:r w:rsidRPr="002B17BA">
        <w:rPr>
          <w:b/>
          <w:bCs/>
          <w:sz w:val="40"/>
          <w:szCs w:val="40"/>
          <w:u w:val="single"/>
        </w:rPr>
        <w:t>F</w:t>
      </w:r>
      <w:r w:rsidRPr="002B17BA">
        <w:rPr>
          <w:b/>
          <w:bCs/>
          <w:sz w:val="32"/>
          <w:szCs w:val="32"/>
          <w:u w:val="single"/>
        </w:rPr>
        <w:t>LOWER</w:t>
      </w:r>
      <w:r>
        <w:rPr>
          <w:b/>
          <w:bCs/>
          <w:sz w:val="28"/>
          <w:szCs w:val="28"/>
          <w:u w:val="single"/>
        </w:rPr>
        <w:t xml:space="preserve"> </w:t>
      </w:r>
      <w:r w:rsidRPr="002B17BA">
        <w:rPr>
          <w:b/>
          <w:bCs/>
          <w:sz w:val="40"/>
          <w:szCs w:val="40"/>
          <w:u w:val="single"/>
        </w:rPr>
        <w:t>H</w:t>
      </w:r>
      <w:r>
        <w:rPr>
          <w:b/>
          <w:bCs/>
          <w:sz w:val="28"/>
          <w:szCs w:val="28"/>
          <w:u w:val="single"/>
        </w:rPr>
        <w:t>ILL</w:t>
      </w:r>
    </w:p>
    <w:p w14:paraId="64976520" w14:textId="77777777" w:rsidR="00580E04" w:rsidRDefault="00580E04" w:rsidP="00612EA7">
      <w:pPr>
        <w:tabs>
          <w:tab w:val="left" w:pos="360"/>
          <w:tab w:val="left" w:pos="720"/>
          <w:tab w:val="left" w:pos="1080"/>
        </w:tabs>
        <w:ind w:right="720"/>
      </w:pPr>
    </w:p>
    <w:p w14:paraId="1F0F5CD6" w14:textId="77777777" w:rsidR="00EC59CB" w:rsidRDefault="002B17BA" w:rsidP="00684CDA">
      <w:pPr>
        <w:tabs>
          <w:tab w:val="left" w:pos="360"/>
          <w:tab w:val="left" w:pos="720"/>
          <w:tab w:val="left" w:pos="1080"/>
        </w:tabs>
        <w:ind w:right="36"/>
        <w:jc w:val="center"/>
        <w:rPr>
          <w:u w:val="single"/>
        </w:rPr>
      </w:pPr>
      <w:r w:rsidRPr="002B17BA">
        <w:rPr>
          <w:u w:val="single"/>
        </w:rPr>
        <w:t>A R C H I T E C T U R A L     R E V I E W    C O M M I T T E E</w:t>
      </w:r>
    </w:p>
    <w:p w14:paraId="6A9E17DA" w14:textId="6A6A4E25" w:rsidR="002F1CA0" w:rsidRDefault="002B17BA" w:rsidP="00573DAE">
      <w:pPr>
        <w:tabs>
          <w:tab w:val="left" w:pos="360"/>
          <w:tab w:val="left" w:pos="720"/>
          <w:tab w:val="left" w:pos="1080"/>
        </w:tabs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6D380A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6D380A">
        <w:rPr>
          <w:sz w:val="16"/>
          <w:szCs w:val="16"/>
        </w:rPr>
        <w:t>………………………………………..</w:t>
      </w:r>
    </w:p>
    <w:p w14:paraId="4D8EFF98" w14:textId="2BACD3A5" w:rsidR="00684CDA" w:rsidRDefault="00684CDA" w:rsidP="00EF236C">
      <w:pPr>
        <w:tabs>
          <w:tab w:val="left" w:pos="2430"/>
          <w:tab w:val="left" w:pos="2880"/>
        </w:tabs>
        <w:ind w:right="720"/>
        <w:jc w:val="center"/>
        <w:rPr>
          <w:rFonts w:ascii="Arial" w:hAnsi="Arial" w:cs="Arial"/>
          <w:sz w:val="24"/>
          <w:szCs w:val="24"/>
          <w:u w:val="single"/>
        </w:rPr>
      </w:pPr>
    </w:p>
    <w:p w14:paraId="20403BD5" w14:textId="77777777" w:rsidR="001F40F5" w:rsidRDefault="001F40F5" w:rsidP="00EF236C">
      <w:pPr>
        <w:tabs>
          <w:tab w:val="left" w:pos="2430"/>
          <w:tab w:val="left" w:pos="2880"/>
        </w:tabs>
        <w:ind w:right="720"/>
        <w:jc w:val="center"/>
        <w:rPr>
          <w:rFonts w:ascii="Arial" w:hAnsi="Arial" w:cs="Arial"/>
          <w:sz w:val="24"/>
          <w:szCs w:val="24"/>
          <w:u w:val="single"/>
        </w:rPr>
      </w:pPr>
    </w:p>
    <w:p w14:paraId="0973CDB0" w14:textId="5D150625" w:rsidR="0017527A" w:rsidRDefault="00BF07AC" w:rsidP="00BF07AC">
      <w:pPr>
        <w:tabs>
          <w:tab w:val="left" w:pos="2520"/>
          <w:tab w:val="left" w:pos="288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59113"/>
      <w:r>
        <w:rPr>
          <w:rFonts w:ascii="Arial" w:hAnsi="Arial" w:cs="Arial"/>
          <w:b/>
          <w:bCs/>
          <w:sz w:val="24"/>
          <w:szCs w:val="24"/>
        </w:rPr>
        <w:t>AGENDA</w:t>
      </w:r>
    </w:p>
    <w:p w14:paraId="0A99ABA3" w14:textId="0BA09CB8" w:rsidR="00BF07AC" w:rsidRDefault="00922CA4" w:rsidP="00BF07AC">
      <w:pPr>
        <w:tabs>
          <w:tab w:val="left" w:pos="2520"/>
          <w:tab w:val="left" w:pos="28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B42A8B">
        <w:rPr>
          <w:rFonts w:ascii="Arial" w:hAnsi="Arial" w:cs="Arial"/>
          <w:b/>
          <w:bCs/>
          <w:sz w:val="24"/>
          <w:szCs w:val="24"/>
        </w:rPr>
        <w:t>,</w:t>
      </w:r>
      <w:r w:rsidR="0071280F">
        <w:rPr>
          <w:rFonts w:ascii="Arial" w:hAnsi="Arial" w:cs="Arial"/>
          <w:b/>
          <w:bCs/>
          <w:sz w:val="24"/>
          <w:szCs w:val="24"/>
        </w:rPr>
        <w:t xml:space="preserve"> </w:t>
      </w:r>
      <w:r w:rsidR="0081418A">
        <w:rPr>
          <w:rFonts w:ascii="Arial" w:hAnsi="Arial" w:cs="Arial"/>
          <w:b/>
          <w:bCs/>
          <w:sz w:val="24"/>
          <w:szCs w:val="24"/>
        </w:rPr>
        <w:t xml:space="preserve">November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="003A549A">
        <w:rPr>
          <w:rFonts w:ascii="Arial" w:hAnsi="Arial" w:cs="Arial"/>
          <w:b/>
          <w:bCs/>
          <w:sz w:val="24"/>
          <w:szCs w:val="24"/>
        </w:rPr>
        <w:t>, 202</w:t>
      </w:r>
      <w:r w:rsidR="00860AF4">
        <w:rPr>
          <w:rFonts w:ascii="Arial" w:hAnsi="Arial" w:cs="Arial"/>
          <w:b/>
          <w:bCs/>
          <w:sz w:val="24"/>
          <w:szCs w:val="24"/>
        </w:rPr>
        <w:t>2</w:t>
      </w:r>
    </w:p>
    <w:p w14:paraId="17E2EF68" w14:textId="7F3B7B5C" w:rsidR="00E73260" w:rsidRPr="00870D5E" w:rsidRDefault="00BF07AC" w:rsidP="00870D5E">
      <w:pPr>
        <w:tabs>
          <w:tab w:val="left" w:pos="2520"/>
          <w:tab w:val="left" w:pos="288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:00 PM</w:t>
      </w:r>
      <w:bookmarkEnd w:id="0"/>
    </w:p>
    <w:p w14:paraId="10315077" w14:textId="45A34278" w:rsidR="00537E77" w:rsidRPr="00C52CE2" w:rsidRDefault="00C52CE2" w:rsidP="00537E77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C52CE2">
        <w:rPr>
          <w:rFonts w:ascii="Arial" w:hAnsi="Arial" w:cs="Arial"/>
          <w:b/>
          <w:bCs/>
          <w:sz w:val="24"/>
          <w:szCs w:val="24"/>
          <w:u w:val="single"/>
        </w:rPr>
        <w:t>Returning Applications</w:t>
      </w:r>
    </w:p>
    <w:p w14:paraId="4C6BE7E1" w14:textId="77777777" w:rsidR="00C52CE2" w:rsidRDefault="00C52CE2" w:rsidP="00537E77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0DEF94C8" w14:textId="5DDDD9C9" w:rsidR="00C52CE2" w:rsidRDefault="00C52CE2" w:rsidP="00537E77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 Cardinal Road</w:t>
      </w:r>
      <w:r w:rsidR="00B34D4D">
        <w:rPr>
          <w:rFonts w:ascii="Arial" w:hAnsi="Arial" w:cs="Arial"/>
          <w:sz w:val="24"/>
          <w:szCs w:val="24"/>
        </w:rPr>
        <w:t xml:space="preserve"> </w:t>
      </w:r>
      <w:r w:rsidR="00AE1DC6">
        <w:rPr>
          <w:rFonts w:ascii="Arial" w:hAnsi="Arial" w:cs="Arial"/>
          <w:sz w:val="24"/>
          <w:szCs w:val="24"/>
        </w:rPr>
        <w:t>–</w:t>
      </w:r>
      <w:r w:rsidR="00B34D4D">
        <w:rPr>
          <w:rFonts w:ascii="Arial" w:hAnsi="Arial" w:cs="Arial"/>
          <w:sz w:val="24"/>
          <w:szCs w:val="24"/>
        </w:rPr>
        <w:t xml:space="preserve"> </w:t>
      </w:r>
      <w:r w:rsidR="00AE1DC6">
        <w:rPr>
          <w:rFonts w:ascii="Arial" w:hAnsi="Arial" w:cs="Arial"/>
          <w:sz w:val="24"/>
          <w:szCs w:val="24"/>
        </w:rPr>
        <w:t>Second floor addition</w:t>
      </w:r>
    </w:p>
    <w:p w14:paraId="670DD47D" w14:textId="77777777" w:rsidR="00C52CE2" w:rsidRDefault="00C52CE2" w:rsidP="00537E77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4EE88CB8" w14:textId="77777777" w:rsidR="00537E77" w:rsidRPr="008216D2" w:rsidRDefault="00537E77" w:rsidP="00537E77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8216D2">
        <w:rPr>
          <w:rFonts w:ascii="Arial" w:hAnsi="Arial" w:cs="Arial"/>
          <w:b/>
          <w:bCs/>
          <w:sz w:val="24"/>
          <w:szCs w:val="24"/>
          <w:u w:val="single"/>
        </w:rPr>
        <w:t>From Zoning Board</w:t>
      </w:r>
    </w:p>
    <w:p w14:paraId="4A6B3E1E" w14:textId="77777777" w:rsidR="00537E77" w:rsidRDefault="00537E77" w:rsidP="00537E77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0F3AE57C" w14:textId="03E12981" w:rsidR="00537E77" w:rsidRDefault="002C745A" w:rsidP="00537E77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Country Club Drive</w:t>
      </w:r>
      <w:r w:rsidR="00C909BD">
        <w:rPr>
          <w:rFonts w:ascii="Arial" w:hAnsi="Arial" w:cs="Arial"/>
          <w:sz w:val="24"/>
          <w:szCs w:val="24"/>
        </w:rPr>
        <w:t xml:space="preserve"> – New dwelling</w:t>
      </w:r>
    </w:p>
    <w:p w14:paraId="61827EB1" w14:textId="77777777" w:rsidR="00537E77" w:rsidRDefault="00537E77" w:rsidP="00537E77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643326D" w14:textId="77777777" w:rsidR="00537E77" w:rsidRPr="00B20058" w:rsidRDefault="00537E77" w:rsidP="00537E77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w</w:t>
      </w:r>
      <w:r w:rsidRPr="00B20058">
        <w:rPr>
          <w:rFonts w:ascii="Arial" w:hAnsi="Arial" w:cs="Arial"/>
          <w:b/>
          <w:bCs/>
          <w:sz w:val="24"/>
          <w:szCs w:val="24"/>
          <w:u w:val="single"/>
        </w:rPr>
        <w:t xml:space="preserve"> Applications</w:t>
      </w:r>
    </w:p>
    <w:p w14:paraId="3AF26F8B" w14:textId="77777777" w:rsidR="00537E77" w:rsidRPr="001E07B4" w:rsidRDefault="00537E77" w:rsidP="00537E77">
      <w:pPr>
        <w:tabs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784BF02D" w14:textId="2597AEF2" w:rsidR="0076650E" w:rsidRDefault="002C745A" w:rsidP="006D12E1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2 Reni Road</w:t>
      </w:r>
      <w:r w:rsidR="00DB569D">
        <w:rPr>
          <w:rFonts w:ascii="Arial" w:hAnsi="Arial" w:cs="Arial"/>
          <w:sz w:val="24"/>
          <w:szCs w:val="24"/>
        </w:rPr>
        <w:t xml:space="preserve"> </w:t>
      </w:r>
      <w:r w:rsidR="00E16503">
        <w:rPr>
          <w:rFonts w:ascii="Arial" w:hAnsi="Arial" w:cs="Arial"/>
          <w:sz w:val="24"/>
          <w:szCs w:val="24"/>
        </w:rPr>
        <w:t>–</w:t>
      </w:r>
      <w:r w:rsidR="00DB569D">
        <w:rPr>
          <w:rFonts w:ascii="Arial" w:hAnsi="Arial" w:cs="Arial"/>
          <w:sz w:val="24"/>
          <w:szCs w:val="24"/>
        </w:rPr>
        <w:t xml:space="preserve"> </w:t>
      </w:r>
      <w:r w:rsidR="00E16503">
        <w:rPr>
          <w:rFonts w:ascii="Arial" w:hAnsi="Arial" w:cs="Arial"/>
          <w:sz w:val="24"/>
          <w:szCs w:val="24"/>
        </w:rPr>
        <w:t>First and second story additions</w:t>
      </w:r>
    </w:p>
    <w:p w14:paraId="0C23FE43" w14:textId="77777777" w:rsidR="002C745A" w:rsidRDefault="002C745A" w:rsidP="006D12E1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716A41E5" w14:textId="096DD11E" w:rsidR="002C745A" w:rsidRPr="005122F6" w:rsidRDefault="002C745A" w:rsidP="006D12E1">
      <w:pPr>
        <w:tabs>
          <w:tab w:val="left" w:pos="2520"/>
          <w:tab w:val="left" w:pos="288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 Knollwood Road</w:t>
      </w:r>
      <w:r w:rsidR="00DB569D">
        <w:rPr>
          <w:rFonts w:ascii="Arial" w:hAnsi="Arial" w:cs="Arial"/>
          <w:sz w:val="24"/>
          <w:szCs w:val="24"/>
        </w:rPr>
        <w:t xml:space="preserve"> </w:t>
      </w:r>
      <w:r w:rsidR="00E16503">
        <w:rPr>
          <w:rFonts w:ascii="Arial" w:hAnsi="Arial" w:cs="Arial"/>
          <w:sz w:val="24"/>
          <w:szCs w:val="24"/>
        </w:rPr>
        <w:t>–</w:t>
      </w:r>
      <w:r w:rsidR="00DB569D">
        <w:rPr>
          <w:rFonts w:ascii="Arial" w:hAnsi="Arial" w:cs="Arial"/>
          <w:sz w:val="24"/>
          <w:szCs w:val="24"/>
        </w:rPr>
        <w:t xml:space="preserve"> </w:t>
      </w:r>
      <w:r w:rsidR="00E16503">
        <w:rPr>
          <w:rFonts w:ascii="Arial" w:hAnsi="Arial" w:cs="Arial"/>
          <w:sz w:val="24"/>
          <w:szCs w:val="24"/>
        </w:rPr>
        <w:t>First floor addition</w:t>
      </w:r>
    </w:p>
    <w:p w14:paraId="36038886" w14:textId="77777777" w:rsidR="0099327D" w:rsidRDefault="0099327D" w:rsidP="006D12E1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67794D09" w14:textId="338D4523" w:rsidR="00AD0BEF" w:rsidRDefault="00AD0BEF" w:rsidP="002A02B2">
      <w:pPr>
        <w:tabs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</w:p>
    <w:p w14:paraId="7BFCA111" w14:textId="77777777" w:rsidR="002A02B2" w:rsidRPr="00025FEA" w:rsidRDefault="002A02B2" w:rsidP="008B47C1">
      <w:pPr>
        <w:tabs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</w:p>
    <w:sectPr w:rsidR="002A02B2" w:rsidRPr="00025FEA" w:rsidSect="00592EC3">
      <w:headerReference w:type="default" r:id="rId11"/>
      <w:footerReference w:type="even" r:id="rId12"/>
      <w:footerReference w:type="default" r:id="rId13"/>
      <w:pgSz w:w="12240" w:h="15840" w:code="1"/>
      <w:pgMar w:top="432" w:right="1152" w:bottom="432" w:left="115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49CF" w14:textId="77777777" w:rsidR="000967CB" w:rsidRDefault="000967CB">
      <w:r>
        <w:separator/>
      </w:r>
    </w:p>
  </w:endnote>
  <w:endnote w:type="continuationSeparator" w:id="0">
    <w:p w14:paraId="251BC976" w14:textId="77777777" w:rsidR="000967CB" w:rsidRDefault="0009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2CB4" w14:textId="77777777" w:rsidR="00096EA8" w:rsidRDefault="00096EA8" w:rsidP="00544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EB169" w14:textId="77777777" w:rsidR="00096EA8" w:rsidRDefault="00096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30B6" w14:textId="77777777" w:rsidR="00096EA8" w:rsidRDefault="00096EA8">
    <w:pPr>
      <w:tabs>
        <w:tab w:val="center" w:pos="4320"/>
        <w:tab w:val="right" w:pos="7560"/>
      </w:tabs>
      <w:ind w:right="720"/>
      <w:rPr>
        <w:rFonts w:ascii="Arial" w:hAnsi="Arial" w:cs="Arial"/>
        <w:i/>
        <w:iCs/>
        <w:kern w:val="0"/>
      </w:rPr>
    </w:pPr>
    <w:r>
      <w:rPr>
        <w:kern w:val="0"/>
        <w:sz w:val="24"/>
        <w:szCs w:val="24"/>
      </w:rPr>
      <w:br/>
    </w:r>
    <w:r>
      <w:rPr>
        <w:kern w:val="0"/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</w:t>
    </w:r>
    <w:r>
      <w:rPr>
        <w:kern w:val="0"/>
        <w:sz w:val="12"/>
        <w:szCs w:val="12"/>
      </w:rPr>
      <w:br/>
    </w:r>
    <w:r>
      <w:rPr>
        <w:rFonts w:ascii="Arial" w:hAnsi="Arial" w:cs="Arial"/>
        <w:i/>
        <w:iCs/>
        <w:kern w:val="0"/>
      </w:rPr>
      <w:t>VILLAGE OF FLOWER HILL  1 Bonnie Heights Road, Manhasset, NY 11030   tel: 516.627.5000</w:t>
    </w:r>
  </w:p>
  <w:p w14:paraId="65A9AF0D" w14:textId="77777777" w:rsidR="00096EA8" w:rsidRDefault="00096EA8">
    <w:pPr>
      <w:tabs>
        <w:tab w:val="center" w:pos="4320"/>
        <w:tab w:val="right" w:pos="7560"/>
      </w:tabs>
      <w:ind w:right="720"/>
      <w:rPr>
        <w:rFonts w:ascii="Arial" w:hAnsi="Arial" w:cs="Arial"/>
        <w:i/>
        <w:iCs/>
        <w:kern w:val="0"/>
        <w:szCs w:val="24"/>
      </w:rPr>
    </w:pPr>
    <w:r>
      <w:rPr>
        <w:kern w:val="0"/>
        <w:szCs w:val="24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B520" w14:textId="77777777" w:rsidR="000967CB" w:rsidRDefault="000967CB">
      <w:r>
        <w:separator/>
      </w:r>
    </w:p>
  </w:footnote>
  <w:footnote w:type="continuationSeparator" w:id="0">
    <w:p w14:paraId="41451127" w14:textId="77777777" w:rsidR="000967CB" w:rsidRDefault="0009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B3F8" w14:textId="77777777" w:rsidR="00096EA8" w:rsidRDefault="00096EA8">
    <w:pPr>
      <w:tabs>
        <w:tab w:val="center" w:pos="4680"/>
        <w:tab w:val="right" w:pos="9360"/>
      </w:tabs>
      <w:rPr>
        <w:kern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707"/>
    <w:multiLevelType w:val="hybridMultilevel"/>
    <w:tmpl w:val="D0BE850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963E2"/>
    <w:multiLevelType w:val="hybridMultilevel"/>
    <w:tmpl w:val="3E20C842"/>
    <w:lvl w:ilvl="0" w:tplc="5D68D8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03E7A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02086"/>
    <w:multiLevelType w:val="hybridMultilevel"/>
    <w:tmpl w:val="A54E3C7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7A81"/>
    <w:multiLevelType w:val="hybridMultilevel"/>
    <w:tmpl w:val="A54E3C7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2433B"/>
    <w:multiLevelType w:val="hybridMultilevel"/>
    <w:tmpl w:val="64E647A0"/>
    <w:lvl w:ilvl="0" w:tplc="6CAC7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003EF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633D7"/>
    <w:multiLevelType w:val="hybridMultilevel"/>
    <w:tmpl w:val="9F483B02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77A06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B5E25"/>
    <w:multiLevelType w:val="hybridMultilevel"/>
    <w:tmpl w:val="3AAAE206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E7593"/>
    <w:multiLevelType w:val="hybridMultilevel"/>
    <w:tmpl w:val="0B0041DE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C4F30"/>
    <w:multiLevelType w:val="hybridMultilevel"/>
    <w:tmpl w:val="59F0ADF8"/>
    <w:lvl w:ilvl="0" w:tplc="CFE8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D157C"/>
    <w:multiLevelType w:val="hybridMultilevel"/>
    <w:tmpl w:val="9152766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127D7"/>
    <w:multiLevelType w:val="hybridMultilevel"/>
    <w:tmpl w:val="ADDEA250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06EBB"/>
    <w:multiLevelType w:val="hybridMultilevel"/>
    <w:tmpl w:val="FFCE156C"/>
    <w:lvl w:ilvl="0" w:tplc="0434B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D3215"/>
    <w:multiLevelType w:val="hybridMultilevel"/>
    <w:tmpl w:val="D876A81A"/>
    <w:lvl w:ilvl="0" w:tplc="FEA4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56D6F"/>
    <w:multiLevelType w:val="hybridMultilevel"/>
    <w:tmpl w:val="E7D8DE7C"/>
    <w:lvl w:ilvl="0" w:tplc="FEA4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B30CB"/>
    <w:multiLevelType w:val="hybridMultilevel"/>
    <w:tmpl w:val="2D4E767C"/>
    <w:lvl w:ilvl="0" w:tplc="6D8873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01359"/>
    <w:multiLevelType w:val="hybridMultilevel"/>
    <w:tmpl w:val="173A4D96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F146D"/>
    <w:multiLevelType w:val="hybridMultilevel"/>
    <w:tmpl w:val="C832A5E2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42FDA"/>
    <w:multiLevelType w:val="hybridMultilevel"/>
    <w:tmpl w:val="B85C407E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30B8B"/>
    <w:multiLevelType w:val="hybridMultilevel"/>
    <w:tmpl w:val="610680DC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713A9"/>
    <w:multiLevelType w:val="hybridMultilevel"/>
    <w:tmpl w:val="DBE6942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50FF5"/>
    <w:multiLevelType w:val="hybridMultilevel"/>
    <w:tmpl w:val="BB4E32CE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5619C"/>
    <w:multiLevelType w:val="hybridMultilevel"/>
    <w:tmpl w:val="9DE8513A"/>
    <w:lvl w:ilvl="0" w:tplc="E1C4D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D48A3"/>
    <w:multiLevelType w:val="hybridMultilevel"/>
    <w:tmpl w:val="3022D48A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4702C"/>
    <w:multiLevelType w:val="hybridMultilevel"/>
    <w:tmpl w:val="FF8C6840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62C10"/>
    <w:multiLevelType w:val="hybridMultilevel"/>
    <w:tmpl w:val="D4648BC8"/>
    <w:lvl w:ilvl="0" w:tplc="2C50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1F00E3"/>
    <w:multiLevelType w:val="hybridMultilevel"/>
    <w:tmpl w:val="1F403462"/>
    <w:lvl w:ilvl="0" w:tplc="6008A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22AC5"/>
    <w:multiLevelType w:val="hybridMultilevel"/>
    <w:tmpl w:val="A54E3C7E"/>
    <w:lvl w:ilvl="0" w:tplc="6D4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D20C9"/>
    <w:multiLevelType w:val="hybridMultilevel"/>
    <w:tmpl w:val="7700C80C"/>
    <w:lvl w:ilvl="0" w:tplc="29C4D1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41DF2"/>
    <w:multiLevelType w:val="hybridMultilevel"/>
    <w:tmpl w:val="87A08CE6"/>
    <w:lvl w:ilvl="0" w:tplc="BF04AD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0246B"/>
    <w:multiLevelType w:val="hybridMultilevel"/>
    <w:tmpl w:val="130E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468E"/>
    <w:multiLevelType w:val="hybridMultilevel"/>
    <w:tmpl w:val="40B4C10A"/>
    <w:lvl w:ilvl="0" w:tplc="6A5E1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F4F"/>
    <w:multiLevelType w:val="hybridMultilevel"/>
    <w:tmpl w:val="CBB44978"/>
    <w:lvl w:ilvl="0" w:tplc="90E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75D06"/>
    <w:multiLevelType w:val="hybridMultilevel"/>
    <w:tmpl w:val="8C8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8123">
    <w:abstractNumId w:val="32"/>
  </w:num>
  <w:num w:numId="2" w16cid:durableId="705718695">
    <w:abstractNumId w:val="35"/>
  </w:num>
  <w:num w:numId="3" w16cid:durableId="332998337">
    <w:abstractNumId w:val="14"/>
  </w:num>
  <w:num w:numId="4" w16cid:durableId="1873229394">
    <w:abstractNumId w:val="11"/>
  </w:num>
  <w:num w:numId="5" w16cid:durableId="1762876768">
    <w:abstractNumId w:val="24"/>
  </w:num>
  <w:num w:numId="6" w16cid:durableId="1197815394">
    <w:abstractNumId w:val="17"/>
  </w:num>
  <w:num w:numId="7" w16cid:durableId="1756432888">
    <w:abstractNumId w:val="1"/>
  </w:num>
  <w:num w:numId="8" w16cid:durableId="1432436834">
    <w:abstractNumId w:val="5"/>
  </w:num>
  <w:num w:numId="9" w16cid:durableId="307367819">
    <w:abstractNumId w:val="4"/>
  </w:num>
  <w:num w:numId="10" w16cid:durableId="824779360">
    <w:abstractNumId w:val="0"/>
  </w:num>
  <w:num w:numId="11" w16cid:durableId="1775320968">
    <w:abstractNumId w:val="3"/>
  </w:num>
  <w:num w:numId="12" w16cid:durableId="1726028956">
    <w:abstractNumId w:val="29"/>
  </w:num>
  <w:num w:numId="13" w16cid:durableId="369499637">
    <w:abstractNumId w:val="6"/>
  </w:num>
  <w:num w:numId="14" w16cid:durableId="1231845358">
    <w:abstractNumId w:val="28"/>
  </w:num>
  <w:num w:numId="15" w16cid:durableId="662391202">
    <w:abstractNumId w:val="21"/>
  </w:num>
  <w:num w:numId="16" w16cid:durableId="1325283009">
    <w:abstractNumId w:val="30"/>
  </w:num>
  <w:num w:numId="17" w16cid:durableId="2141073647">
    <w:abstractNumId w:val="23"/>
  </w:num>
  <w:num w:numId="18" w16cid:durableId="571432641">
    <w:abstractNumId w:val="27"/>
  </w:num>
  <w:num w:numId="19" w16cid:durableId="1110665866">
    <w:abstractNumId w:val="25"/>
  </w:num>
  <w:num w:numId="20" w16cid:durableId="1516268329">
    <w:abstractNumId w:val="12"/>
  </w:num>
  <w:num w:numId="21" w16cid:durableId="852956194">
    <w:abstractNumId w:val="20"/>
  </w:num>
  <w:num w:numId="22" w16cid:durableId="1224756674">
    <w:abstractNumId w:val="26"/>
  </w:num>
  <w:num w:numId="23" w16cid:durableId="507332176">
    <w:abstractNumId w:val="10"/>
  </w:num>
  <w:num w:numId="24" w16cid:durableId="1250501534">
    <w:abstractNumId w:val="7"/>
  </w:num>
  <w:num w:numId="25" w16cid:durableId="1675038047">
    <w:abstractNumId w:val="31"/>
  </w:num>
  <w:num w:numId="26" w16cid:durableId="481581973">
    <w:abstractNumId w:val="19"/>
  </w:num>
  <w:num w:numId="27" w16cid:durableId="1991864406">
    <w:abstractNumId w:val="34"/>
  </w:num>
  <w:num w:numId="28" w16cid:durableId="1414428025">
    <w:abstractNumId w:val="22"/>
  </w:num>
  <w:num w:numId="29" w16cid:durableId="1833639432">
    <w:abstractNumId w:val="2"/>
  </w:num>
  <w:num w:numId="30" w16cid:durableId="1925414235">
    <w:abstractNumId w:val="8"/>
  </w:num>
  <w:num w:numId="31" w16cid:durableId="1096824082">
    <w:abstractNumId w:val="18"/>
  </w:num>
  <w:num w:numId="32" w16cid:durableId="704060361">
    <w:abstractNumId w:val="9"/>
  </w:num>
  <w:num w:numId="33" w16cid:durableId="418529814">
    <w:abstractNumId w:val="13"/>
  </w:num>
  <w:num w:numId="34" w16cid:durableId="1329479580">
    <w:abstractNumId w:val="33"/>
  </w:num>
  <w:num w:numId="35" w16cid:durableId="1782608290">
    <w:abstractNumId w:val="16"/>
  </w:num>
  <w:num w:numId="36" w16cid:durableId="37762997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FA"/>
    <w:rsid w:val="00001D1B"/>
    <w:rsid w:val="000061A7"/>
    <w:rsid w:val="000154BD"/>
    <w:rsid w:val="000248D2"/>
    <w:rsid w:val="00025FEA"/>
    <w:rsid w:val="0003115E"/>
    <w:rsid w:val="000334B7"/>
    <w:rsid w:val="00034386"/>
    <w:rsid w:val="0003573D"/>
    <w:rsid w:val="00041CA6"/>
    <w:rsid w:val="00043842"/>
    <w:rsid w:val="00043A37"/>
    <w:rsid w:val="00044D44"/>
    <w:rsid w:val="00046E8C"/>
    <w:rsid w:val="00047554"/>
    <w:rsid w:val="00051217"/>
    <w:rsid w:val="00053E33"/>
    <w:rsid w:val="00056B56"/>
    <w:rsid w:val="00056D95"/>
    <w:rsid w:val="00061835"/>
    <w:rsid w:val="00063171"/>
    <w:rsid w:val="0006621D"/>
    <w:rsid w:val="00070245"/>
    <w:rsid w:val="00073ACD"/>
    <w:rsid w:val="00077548"/>
    <w:rsid w:val="00080ABB"/>
    <w:rsid w:val="00082B47"/>
    <w:rsid w:val="00084DB6"/>
    <w:rsid w:val="0008618C"/>
    <w:rsid w:val="00093646"/>
    <w:rsid w:val="000954BA"/>
    <w:rsid w:val="00095ACF"/>
    <w:rsid w:val="000967CB"/>
    <w:rsid w:val="00096EA8"/>
    <w:rsid w:val="00097586"/>
    <w:rsid w:val="000A3F69"/>
    <w:rsid w:val="000A4681"/>
    <w:rsid w:val="000A47D2"/>
    <w:rsid w:val="000A72E7"/>
    <w:rsid w:val="000B2CD3"/>
    <w:rsid w:val="000B75AC"/>
    <w:rsid w:val="000C2B6F"/>
    <w:rsid w:val="000C37D8"/>
    <w:rsid w:val="000C4F45"/>
    <w:rsid w:val="000C6A44"/>
    <w:rsid w:val="000D2E4E"/>
    <w:rsid w:val="000D2E65"/>
    <w:rsid w:val="000D358C"/>
    <w:rsid w:val="000D43A7"/>
    <w:rsid w:val="000D5F71"/>
    <w:rsid w:val="000D6114"/>
    <w:rsid w:val="000D7034"/>
    <w:rsid w:val="000E10C7"/>
    <w:rsid w:val="000E6976"/>
    <w:rsid w:val="000F147C"/>
    <w:rsid w:val="000F2077"/>
    <w:rsid w:val="000F2D47"/>
    <w:rsid w:val="000F3666"/>
    <w:rsid w:val="000F46CE"/>
    <w:rsid w:val="00100461"/>
    <w:rsid w:val="00100965"/>
    <w:rsid w:val="001021ED"/>
    <w:rsid w:val="00102726"/>
    <w:rsid w:val="00104345"/>
    <w:rsid w:val="00105719"/>
    <w:rsid w:val="00105B7B"/>
    <w:rsid w:val="00106AFB"/>
    <w:rsid w:val="001123FE"/>
    <w:rsid w:val="00114DED"/>
    <w:rsid w:val="00115BFB"/>
    <w:rsid w:val="00115E5B"/>
    <w:rsid w:val="00125D11"/>
    <w:rsid w:val="001310AC"/>
    <w:rsid w:val="00134E4F"/>
    <w:rsid w:val="001355D7"/>
    <w:rsid w:val="0014287F"/>
    <w:rsid w:val="00143159"/>
    <w:rsid w:val="00143684"/>
    <w:rsid w:val="0014762A"/>
    <w:rsid w:val="00147C7E"/>
    <w:rsid w:val="00153C03"/>
    <w:rsid w:val="001553B5"/>
    <w:rsid w:val="00157AB2"/>
    <w:rsid w:val="00157DCE"/>
    <w:rsid w:val="001645F7"/>
    <w:rsid w:val="00164F24"/>
    <w:rsid w:val="00166979"/>
    <w:rsid w:val="00173612"/>
    <w:rsid w:val="0017527A"/>
    <w:rsid w:val="0017527E"/>
    <w:rsid w:val="00180874"/>
    <w:rsid w:val="0019190A"/>
    <w:rsid w:val="00192D6F"/>
    <w:rsid w:val="00194076"/>
    <w:rsid w:val="001A636B"/>
    <w:rsid w:val="001B1DBC"/>
    <w:rsid w:val="001B2095"/>
    <w:rsid w:val="001B25E8"/>
    <w:rsid w:val="001B29A9"/>
    <w:rsid w:val="001B2C38"/>
    <w:rsid w:val="001B3668"/>
    <w:rsid w:val="001B7443"/>
    <w:rsid w:val="001C2B01"/>
    <w:rsid w:val="001C4CC9"/>
    <w:rsid w:val="001C6AA3"/>
    <w:rsid w:val="001C6E5E"/>
    <w:rsid w:val="001D10E8"/>
    <w:rsid w:val="001D47E8"/>
    <w:rsid w:val="001E07B4"/>
    <w:rsid w:val="001E160E"/>
    <w:rsid w:val="001E1E71"/>
    <w:rsid w:val="001E4E8A"/>
    <w:rsid w:val="001E6436"/>
    <w:rsid w:val="001E6E75"/>
    <w:rsid w:val="001F40F5"/>
    <w:rsid w:val="002006E8"/>
    <w:rsid w:val="002010C1"/>
    <w:rsid w:val="0020143B"/>
    <w:rsid w:val="00201930"/>
    <w:rsid w:val="00210C8B"/>
    <w:rsid w:val="0021165F"/>
    <w:rsid w:val="002145F8"/>
    <w:rsid w:val="00220A18"/>
    <w:rsid w:val="0022102F"/>
    <w:rsid w:val="0022305D"/>
    <w:rsid w:val="00224811"/>
    <w:rsid w:val="002250C3"/>
    <w:rsid w:val="00225544"/>
    <w:rsid w:val="002264F4"/>
    <w:rsid w:val="002319A1"/>
    <w:rsid w:val="0023325E"/>
    <w:rsid w:val="002343DB"/>
    <w:rsid w:val="00234469"/>
    <w:rsid w:val="002345C4"/>
    <w:rsid w:val="002369A6"/>
    <w:rsid w:val="00237C04"/>
    <w:rsid w:val="002429D9"/>
    <w:rsid w:val="0024372D"/>
    <w:rsid w:val="00245393"/>
    <w:rsid w:val="00245D32"/>
    <w:rsid w:val="002478F5"/>
    <w:rsid w:val="00250694"/>
    <w:rsid w:val="00251090"/>
    <w:rsid w:val="00256FD6"/>
    <w:rsid w:val="002649C7"/>
    <w:rsid w:val="002701CB"/>
    <w:rsid w:val="00272EED"/>
    <w:rsid w:val="00274B6D"/>
    <w:rsid w:val="00275FFE"/>
    <w:rsid w:val="00281FAC"/>
    <w:rsid w:val="002843EA"/>
    <w:rsid w:val="00284A48"/>
    <w:rsid w:val="002872B7"/>
    <w:rsid w:val="002914D2"/>
    <w:rsid w:val="00295DEF"/>
    <w:rsid w:val="002A02B2"/>
    <w:rsid w:val="002A08AE"/>
    <w:rsid w:val="002A0F83"/>
    <w:rsid w:val="002A224B"/>
    <w:rsid w:val="002A3567"/>
    <w:rsid w:val="002A52F6"/>
    <w:rsid w:val="002A5848"/>
    <w:rsid w:val="002A5B7D"/>
    <w:rsid w:val="002A6970"/>
    <w:rsid w:val="002A7CC5"/>
    <w:rsid w:val="002B17BA"/>
    <w:rsid w:val="002B198A"/>
    <w:rsid w:val="002B31CC"/>
    <w:rsid w:val="002B3B8C"/>
    <w:rsid w:val="002B65A4"/>
    <w:rsid w:val="002C4D07"/>
    <w:rsid w:val="002C6D23"/>
    <w:rsid w:val="002C745A"/>
    <w:rsid w:val="002D2695"/>
    <w:rsid w:val="002D30A8"/>
    <w:rsid w:val="002D363B"/>
    <w:rsid w:val="002D3B3D"/>
    <w:rsid w:val="002D48C7"/>
    <w:rsid w:val="002E03A8"/>
    <w:rsid w:val="002E5390"/>
    <w:rsid w:val="002E5698"/>
    <w:rsid w:val="002E646F"/>
    <w:rsid w:val="002E7FFB"/>
    <w:rsid w:val="002F1996"/>
    <w:rsid w:val="002F1CA0"/>
    <w:rsid w:val="002F282E"/>
    <w:rsid w:val="002F4604"/>
    <w:rsid w:val="002F4B0E"/>
    <w:rsid w:val="00304C5B"/>
    <w:rsid w:val="003054E0"/>
    <w:rsid w:val="00312989"/>
    <w:rsid w:val="00315487"/>
    <w:rsid w:val="003206A0"/>
    <w:rsid w:val="00322CAE"/>
    <w:rsid w:val="00323077"/>
    <w:rsid w:val="0033118B"/>
    <w:rsid w:val="0034083D"/>
    <w:rsid w:val="00340B3B"/>
    <w:rsid w:val="00341450"/>
    <w:rsid w:val="003435B6"/>
    <w:rsid w:val="003453C9"/>
    <w:rsid w:val="00347189"/>
    <w:rsid w:val="0035079F"/>
    <w:rsid w:val="0035096E"/>
    <w:rsid w:val="0035355B"/>
    <w:rsid w:val="00361DA1"/>
    <w:rsid w:val="00362029"/>
    <w:rsid w:val="0036356E"/>
    <w:rsid w:val="003662DC"/>
    <w:rsid w:val="003668DA"/>
    <w:rsid w:val="003674D9"/>
    <w:rsid w:val="00367904"/>
    <w:rsid w:val="0037295D"/>
    <w:rsid w:val="00373074"/>
    <w:rsid w:val="00373A99"/>
    <w:rsid w:val="00380002"/>
    <w:rsid w:val="00380342"/>
    <w:rsid w:val="00380EBE"/>
    <w:rsid w:val="0038341F"/>
    <w:rsid w:val="0038486C"/>
    <w:rsid w:val="00385B84"/>
    <w:rsid w:val="00386D4B"/>
    <w:rsid w:val="00386E0D"/>
    <w:rsid w:val="0039098E"/>
    <w:rsid w:val="00390DB1"/>
    <w:rsid w:val="0039189F"/>
    <w:rsid w:val="00392DCD"/>
    <w:rsid w:val="00393230"/>
    <w:rsid w:val="003A0682"/>
    <w:rsid w:val="003A2438"/>
    <w:rsid w:val="003A4711"/>
    <w:rsid w:val="003A549A"/>
    <w:rsid w:val="003A5D5E"/>
    <w:rsid w:val="003A7735"/>
    <w:rsid w:val="003B1120"/>
    <w:rsid w:val="003B23CD"/>
    <w:rsid w:val="003B5CCA"/>
    <w:rsid w:val="003C065D"/>
    <w:rsid w:val="003C18D1"/>
    <w:rsid w:val="003C2A4D"/>
    <w:rsid w:val="003C5C00"/>
    <w:rsid w:val="003C7138"/>
    <w:rsid w:val="003D02DF"/>
    <w:rsid w:val="003D081D"/>
    <w:rsid w:val="003D61F9"/>
    <w:rsid w:val="003E18B9"/>
    <w:rsid w:val="003F0C15"/>
    <w:rsid w:val="003F27B0"/>
    <w:rsid w:val="003F3745"/>
    <w:rsid w:val="003F3921"/>
    <w:rsid w:val="003F7C26"/>
    <w:rsid w:val="00401E1F"/>
    <w:rsid w:val="00404AFF"/>
    <w:rsid w:val="004119C3"/>
    <w:rsid w:val="004141AC"/>
    <w:rsid w:val="00414375"/>
    <w:rsid w:val="00414422"/>
    <w:rsid w:val="00414DB2"/>
    <w:rsid w:val="0041562E"/>
    <w:rsid w:val="00416A35"/>
    <w:rsid w:val="00417DCF"/>
    <w:rsid w:val="0042318F"/>
    <w:rsid w:val="00424ADF"/>
    <w:rsid w:val="00426043"/>
    <w:rsid w:val="004278D5"/>
    <w:rsid w:val="00427FC5"/>
    <w:rsid w:val="00431EC4"/>
    <w:rsid w:val="004333CA"/>
    <w:rsid w:val="00437338"/>
    <w:rsid w:val="0044448D"/>
    <w:rsid w:val="00452E66"/>
    <w:rsid w:val="00453F4E"/>
    <w:rsid w:val="0045506F"/>
    <w:rsid w:val="00455270"/>
    <w:rsid w:val="004571A9"/>
    <w:rsid w:val="00457C8C"/>
    <w:rsid w:val="004604FE"/>
    <w:rsid w:val="004617B2"/>
    <w:rsid w:val="0046634E"/>
    <w:rsid w:val="00472753"/>
    <w:rsid w:val="00473BAE"/>
    <w:rsid w:val="00476D61"/>
    <w:rsid w:val="00477EF5"/>
    <w:rsid w:val="0048039F"/>
    <w:rsid w:val="00480FA2"/>
    <w:rsid w:val="00481686"/>
    <w:rsid w:val="004824E3"/>
    <w:rsid w:val="00483494"/>
    <w:rsid w:val="0048372A"/>
    <w:rsid w:val="004903E8"/>
    <w:rsid w:val="00490F18"/>
    <w:rsid w:val="00491C21"/>
    <w:rsid w:val="0049232D"/>
    <w:rsid w:val="004926BE"/>
    <w:rsid w:val="00494D2E"/>
    <w:rsid w:val="00495D44"/>
    <w:rsid w:val="004A062E"/>
    <w:rsid w:val="004A09E8"/>
    <w:rsid w:val="004A3815"/>
    <w:rsid w:val="004A788E"/>
    <w:rsid w:val="004B1169"/>
    <w:rsid w:val="004B1486"/>
    <w:rsid w:val="004B5C59"/>
    <w:rsid w:val="004B6E82"/>
    <w:rsid w:val="004C04D5"/>
    <w:rsid w:val="004C1C3D"/>
    <w:rsid w:val="004C371D"/>
    <w:rsid w:val="004C3C13"/>
    <w:rsid w:val="004C62BB"/>
    <w:rsid w:val="004C6E1A"/>
    <w:rsid w:val="004D2C39"/>
    <w:rsid w:val="004D53ED"/>
    <w:rsid w:val="004D68D7"/>
    <w:rsid w:val="004D7A37"/>
    <w:rsid w:val="004E23D4"/>
    <w:rsid w:val="004E7E58"/>
    <w:rsid w:val="004F3F0C"/>
    <w:rsid w:val="004F52B5"/>
    <w:rsid w:val="0050101C"/>
    <w:rsid w:val="005027FD"/>
    <w:rsid w:val="005061C5"/>
    <w:rsid w:val="0050641E"/>
    <w:rsid w:val="00506BB0"/>
    <w:rsid w:val="00507877"/>
    <w:rsid w:val="00511E9F"/>
    <w:rsid w:val="005122F6"/>
    <w:rsid w:val="0051304E"/>
    <w:rsid w:val="0051440F"/>
    <w:rsid w:val="0051702A"/>
    <w:rsid w:val="00520A60"/>
    <w:rsid w:val="00523158"/>
    <w:rsid w:val="005262B1"/>
    <w:rsid w:val="00526D4C"/>
    <w:rsid w:val="005310FB"/>
    <w:rsid w:val="0053261B"/>
    <w:rsid w:val="00533360"/>
    <w:rsid w:val="00537E77"/>
    <w:rsid w:val="00540656"/>
    <w:rsid w:val="0054497F"/>
    <w:rsid w:val="00544C99"/>
    <w:rsid w:val="00545923"/>
    <w:rsid w:val="00551855"/>
    <w:rsid w:val="00556190"/>
    <w:rsid w:val="005569F6"/>
    <w:rsid w:val="00556ABB"/>
    <w:rsid w:val="00562DB4"/>
    <w:rsid w:val="00564167"/>
    <w:rsid w:val="00566044"/>
    <w:rsid w:val="00571E50"/>
    <w:rsid w:val="00573DAE"/>
    <w:rsid w:val="005763E5"/>
    <w:rsid w:val="005768DC"/>
    <w:rsid w:val="00580E04"/>
    <w:rsid w:val="005826DB"/>
    <w:rsid w:val="00582BD8"/>
    <w:rsid w:val="0058396A"/>
    <w:rsid w:val="005874EB"/>
    <w:rsid w:val="00591848"/>
    <w:rsid w:val="00592EC3"/>
    <w:rsid w:val="00594565"/>
    <w:rsid w:val="00594AF3"/>
    <w:rsid w:val="005A07F1"/>
    <w:rsid w:val="005A17E9"/>
    <w:rsid w:val="005A3C82"/>
    <w:rsid w:val="005A561D"/>
    <w:rsid w:val="005A5F35"/>
    <w:rsid w:val="005A70B0"/>
    <w:rsid w:val="005A73C9"/>
    <w:rsid w:val="005B0D8F"/>
    <w:rsid w:val="005B281D"/>
    <w:rsid w:val="005B3015"/>
    <w:rsid w:val="005B494B"/>
    <w:rsid w:val="005B5C73"/>
    <w:rsid w:val="005B5CA9"/>
    <w:rsid w:val="005C3A68"/>
    <w:rsid w:val="005C60DC"/>
    <w:rsid w:val="005C68A0"/>
    <w:rsid w:val="005C694E"/>
    <w:rsid w:val="005C77DB"/>
    <w:rsid w:val="005C7A1B"/>
    <w:rsid w:val="005D0E94"/>
    <w:rsid w:val="005D7755"/>
    <w:rsid w:val="005D7A3B"/>
    <w:rsid w:val="005E4ACF"/>
    <w:rsid w:val="005E544C"/>
    <w:rsid w:val="005E662A"/>
    <w:rsid w:val="005E66BC"/>
    <w:rsid w:val="005E72FA"/>
    <w:rsid w:val="005F0765"/>
    <w:rsid w:val="005F35D8"/>
    <w:rsid w:val="005F45F0"/>
    <w:rsid w:val="005F569C"/>
    <w:rsid w:val="00600602"/>
    <w:rsid w:val="0060093C"/>
    <w:rsid w:val="00602656"/>
    <w:rsid w:val="0060370C"/>
    <w:rsid w:val="00606440"/>
    <w:rsid w:val="00607C8F"/>
    <w:rsid w:val="00612EA7"/>
    <w:rsid w:val="00620AD5"/>
    <w:rsid w:val="00622CAC"/>
    <w:rsid w:val="006278C9"/>
    <w:rsid w:val="00630390"/>
    <w:rsid w:val="00630CD2"/>
    <w:rsid w:val="00630FC5"/>
    <w:rsid w:val="00634CE6"/>
    <w:rsid w:val="00635A91"/>
    <w:rsid w:val="00643BFF"/>
    <w:rsid w:val="00647453"/>
    <w:rsid w:val="00650823"/>
    <w:rsid w:val="00652A97"/>
    <w:rsid w:val="00655F87"/>
    <w:rsid w:val="00661BF3"/>
    <w:rsid w:val="00666E7B"/>
    <w:rsid w:val="00667915"/>
    <w:rsid w:val="006754B0"/>
    <w:rsid w:val="00676911"/>
    <w:rsid w:val="00677E11"/>
    <w:rsid w:val="00682CA4"/>
    <w:rsid w:val="006830DF"/>
    <w:rsid w:val="00684CDA"/>
    <w:rsid w:val="00686461"/>
    <w:rsid w:val="00690230"/>
    <w:rsid w:val="00690938"/>
    <w:rsid w:val="006916BB"/>
    <w:rsid w:val="00691FDC"/>
    <w:rsid w:val="006966B4"/>
    <w:rsid w:val="00696B89"/>
    <w:rsid w:val="006A4FE1"/>
    <w:rsid w:val="006A6214"/>
    <w:rsid w:val="006A6705"/>
    <w:rsid w:val="006A7268"/>
    <w:rsid w:val="006A7EDB"/>
    <w:rsid w:val="006B098D"/>
    <w:rsid w:val="006B1E79"/>
    <w:rsid w:val="006B6DDE"/>
    <w:rsid w:val="006B7515"/>
    <w:rsid w:val="006C21AE"/>
    <w:rsid w:val="006C26FD"/>
    <w:rsid w:val="006C326A"/>
    <w:rsid w:val="006C4045"/>
    <w:rsid w:val="006C42A9"/>
    <w:rsid w:val="006D0B14"/>
    <w:rsid w:val="006D12E1"/>
    <w:rsid w:val="006D1E96"/>
    <w:rsid w:val="006D380A"/>
    <w:rsid w:val="006D5C38"/>
    <w:rsid w:val="006D651C"/>
    <w:rsid w:val="006D76E7"/>
    <w:rsid w:val="006D7F97"/>
    <w:rsid w:val="006D7FDD"/>
    <w:rsid w:val="006E0F6F"/>
    <w:rsid w:val="006E27C3"/>
    <w:rsid w:val="006E2BA4"/>
    <w:rsid w:val="006E2C59"/>
    <w:rsid w:val="006E511C"/>
    <w:rsid w:val="006E537E"/>
    <w:rsid w:val="006E53BB"/>
    <w:rsid w:val="006E573F"/>
    <w:rsid w:val="006E57A9"/>
    <w:rsid w:val="006E595C"/>
    <w:rsid w:val="006E5DE0"/>
    <w:rsid w:val="006F0D72"/>
    <w:rsid w:val="006F1D24"/>
    <w:rsid w:val="006F2324"/>
    <w:rsid w:val="006F2D07"/>
    <w:rsid w:val="006F551E"/>
    <w:rsid w:val="006F74B3"/>
    <w:rsid w:val="00703D87"/>
    <w:rsid w:val="00706D44"/>
    <w:rsid w:val="00711EAF"/>
    <w:rsid w:val="0071280F"/>
    <w:rsid w:val="007156E7"/>
    <w:rsid w:val="007168A2"/>
    <w:rsid w:val="007219EA"/>
    <w:rsid w:val="00727BFD"/>
    <w:rsid w:val="007315B7"/>
    <w:rsid w:val="00731D46"/>
    <w:rsid w:val="00735291"/>
    <w:rsid w:val="00737408"/>
    <w:rsid w:val="00740DEE"/>
    <w:rsid w:val="00742008"/>
    <w:rsid w:val="00742481"/>
    <w:rsid w:val="00744D87"/>
    <w:rsid w:val="007508F9"/>
    <w:rsid w:val="0075225A"/>
    <w:rsid w:val="007566E8"/>
    <w:rsid w:val="00756CF3"/>
    <w:rsid w:val="00756EEA"/>
    <w:rsid w:val="007600D7"/>
    <w:rsid w:val="0076177A"/>
    <w:rsid w:val="00763BEB"/>
    <w:rsid w:val="007663A3"/>
    <w:rsid w:val="0076650E"/>
    <w:rsid w:val="00780726"/>
    <w:rsid w:val="00785444"/>
    <w:rsid w:val="00787A80"/>
    <w:rsid w:val="00791228"/>
    <w:rsid w:val="0079137D"/>
    <w:rsid w:val="007923DA"/>
    <w:rsid w:val="007A092A"/>
    <w:rsid w:val="007A49D9"/>
    <w:rsid w:val="007B301B"/>
    <w:rsid w:val="007B5865"/>
    <w:rsid w:val="007B6BE1"/>
    <w:rsid w:val="007B6D7F"/>
    <w:rsid w:val="007B7933"/>
    <w:rsid w:val="007C004D"/>
    <w:rsid w:val="007C243F"/>
    <w:rsid w:val="007C5AA2"/>
    <w:rsid w:val="007C68F4"/>
    <w:rsid w:val="007C6AC3"/>
    <w:rsid w:val="007D02F4"/>
    <w:rsid w:val="007D1CD4"/>
    <w:rsid w:val="007D22B3"/>
    <w:rsid w:val="007D38FF"/>
    <w:rsid w:val="007D3E99"/>
    <w:rsid w:val="007D54A4"/>
    <w:rsid w:val="007E650D"/>
    <w:rsid w:val="007E7078"/>
    <w:rsid w:val="007F0815"/>
    <w:rsid w:val="007F1211"/>
    <w:rsid w:val="007F50B3"/>
    <w:rsid w:val="007F7B2C"/>
    <w:rsid w:val="00800F8E"/>
    <w:rsid w:val="00803518"/>
    <w:rsid w:val="0080421F"/>
    <w:rsid w:val="0080519B"/>
    <w:rsid w:val="00807571"/>
    <w:rsid w:val="008135F7"/>
    <w:rsid w:val="00813E5F"/>
    <w:rsid w:val="0081418A"/>
    <w:rsid w:val="00820E63"/>
    <w:rsid w:val="008216D2"/>
    <w:rsid w:val="00822F99"/>
    <w:rsid w:val="00823279"/>
    <w:rsid w:val="00823812"/>
    <w:rsid w:val="00832E6B"/>
    <w:rsid w:val="0084307B"/>
    <w:rsid w:val="00845CFA"/>
    <w:rsid w:val="008465FB"/>
    <w:rsid w:val="00846718"/>
    <w:rsid w:val="00847752"/>
    <w:rsid w:val="00847B91"/>
    <w:rsid w:val="008500F5"/>
    <w:rsid w:val="008510BA"/>
    <w:rsid w:val="00855EF4"/>
    <w:rsid w:val="00860AF4"/>
    <w:rsid w:val="00862BAF"/>
    <w:rsid w:val="00865A26"/>
    <w:rsid w:val="00866685"/>
    <w:rsid w:val="00870D5E"/>
    <w:rsid w:val="00871C7A"/>
    <w:rsid w:val="00872705"/>
    <w:rsid w:val="00882D2C"/>
    <w:rsid w:val="00883302"/>
    <w:rsid w:val="00883E44"/>
    <w:rsid w:val="00884D6A"/>
    <w:rsid w:val="00887211"/>
    <w:rsid w:val="008955EA"/>
    <w:rsid w:val="008972ED"/>
    <w:rsid w:val="008A27EB"/>
    <w:rsid w:val="008A4072"/>
    <w:rsid w:val="008A5688"/>
    <w:rsid w:val="008B21E8"/>
    <w:rsid w:val="008B2D79"/>
    <w:rsid w:val="008B47C1"/>
    <w:rsid w:val="008B5AC7"/>
    <w:rsid w:val="008B6935"/>
    <w:rsid w:val="008C2336"/>
    <w:rsid w:val="008C361B"/>
    <w:rsid w:val="008D0099"/>
    <w:rsid w:val="008D064F"/>
    <w:rsid w:val="008D3E10"/>
    <w:rsid w:val="008D4CA9"/>
    <w:rsid w:val="008E0D33"/>
    <w:rsid w:val="008E115F"/>
    <w:rsid w:val="008E3E5A"/>
    <w:rsid w:val="008E4D2C"/>
    <w:rsid w:val="008E6DF6"/>
    <w:rsid w:val="008E70B0"/>
    <w:rsid w:val="008F088D"/>
    <w:rsid w:val="008F13C3"/>
    <w:rsid w:val="008F4D4D"/>
    <w:rsid w:val="008F554A"/>
    <w:rsid w:val="008F6EEF"/>
    <w:rsid w:val="008F774B"/>
    <w:rsid w:val="00900215"/>
    <w:rsid w:val="00904429"/>
    <w:rsid w:val="0090444A"/>
    <w:rsid w:val="00904DE7"/>
    <w:rsid w:val="00905D31"/>
    <w:rsid w:val="00905F42"/>
    <w:rsid w:val="00906171"/>
    <w:rsid w:val="00906CBB"/>
    <w:rsid w:val="00912184"/>
    <w:rsid w:val="00912913"/>
    <w:rsid w:val="00916B81"/>
    <w:rsid w:val="00917226"/>
    <w:rsid w:val="00917EF6"/>
    <w:rsid w:val="009225BE"/>
    <w:rsid w:val="00922CA4"/>
    <w:rsid w:val="00923566"/>
    <w:rsid w:val="00923BD4"/>
    <w:rsid w:val="009240AF"/>
    <w:rsid w:val="00931E28"/>
    <w:rsid w:val="00935D4E"/>
    <w:rsid w:val="00937707"/>
    <w:rsid w:val="00942217"/>
    <w:rsid w:val="009425A1"/>
    <w:rsid w:val="009429B2"/>
    <w:rsid w:val="00942DC2"/>
    <w:rsid w:val="009447EB"/>
    <w:rsid w:val="0094480A"/>
    <w:rsid w:val="00954FFD"/>
    <w:rsid w:val="00955049"/>
    <w:rsid w:val="009578E9"/>
    <w:rsid w:val="00957BBE"/>
    <w:rsid w:val="00962DB9"/>
    <w:rsid w:val="00964246"/>
    <w:rsid w:val="009707CB"/>
    <w:rsid w:val="009715FE"/>
    <w:rsid w:val="00972402"/>
    <w:rsid w:val="009737D6"/>
    <w:rsid w:val="00981073"/>
    <w:rsid w:val="00983B8C"/>
    <w:rsid w:val="009865D9"/>
    <w:rsid w:val="009925B7"/>
    <w:rsid w:val="00992946"/>
    <w:rsid w:val="0099327D"/>
    <w:rsid w:val="00993E85"/>
    <w:rsid w:val="00995823"/>
    <w:rsid w:val="009A0717"/>
    <w:rsid w:val="009B0688"/>
    <w:rsid w:val="009B2268"/>
    <w:rsid w:val="009B4A7E"/>
    <w:rsid w:val="009C16BC"/>
    <w:rsid w:val="009C399D"/>
    <w:rsid w:val="009C5B03"/>
    <w:rsid w:val="009D52CB"/>
    <w:rsid w:val="009D6BD2"/>
    <w:rsid w:val="009D7033"/>
    <w:rsid w:val="009E0CF6"/>
    <w:rsid w:val="009E4EE0"/>
    <w:rsid w:val="009E61D0"/>
    <w:rsid w:val="009F5A85"/>
    <w:rsid w:val="009F6094"/>
    <w:rsid w:val="00A00238"/>
    <w:rsid w:val="00A010F8"/>
    <w:rsid w:val="00A01299"/>
    <w:rsid w:val="00A01907"/>
    <w:rsid w:val="00A03F1B"/>
    <w:rsid w:val="00A042C4"/>
    <w:rsid w:val="00A06233"/>
    <w:rsid w:val="00A06316"/>
    <w:rsid w:val="00A14A49"/>
    <w:rsid w:val="00A14BC0"/>
    <w:rsid w:val="00A160F8"/>
    <w:rsid w:val="00A17400"/>
    <w:rsid w:val="00A2683C"/>
    <w:rsid w:val="00A315F4"/>
    <w:rsid w:val="00A334F6"/>
    <w:rsid w:val="00A441A7"/>
    <w:rsid w:val="00A45E45"/>
    <w:rsid w:val="00A47167"/>
    <w:rsid w:val="00A47CDA"/>
    <w:rsid w:val="00A52A15"/>
    <w:rsid w:val="00A53566"/>
    <w:rsid w:val="00A54A32"/>
    <w:rsid w:val="00A55AB1"/>
    <w:rsid w:val="00A61390"/>
    <w:rsid w:val="00A61ABA"/>
    <w:rsid w:val="00A6313A"/>
    <w:rsid w:val="00A667E4"/>
    <w:rsid w:val="00A66C9A"/>
    <w:rsid w:val="00A676CD"/>
    <w:rsid w:val="00A741AB"/>
    <w:rsid w:val="00A76029"/>
    <w:rsid w:val="00A811F3"/>
    <w:rsid w:val="00A816DA"/>
    <w:rsid w:val="00A8210F"/>
    <w:rsid w:val="00A821C6"/>
    <w:rsid w:val="00A82A71"/>
    <w:rsid w:val="00A82F73"/>
    <w:rsid w:val="00A85950"/>
    <w:rsid w:val="00A85A94"/>
    <w:rsid w:val="00A85AC5"/>
    <w:rsid w:val="00A87344"/>
    <w:rsid w:val="00A940C3"/>
    <w:rsid w:val="00A955B7"/>
    <w:rsid w:val="00AA3922"/>
    <w:rsid w:val="00AA4C83"/>
    <w:rsid w:val="00AA5281"/>
    <w:rsid w:val="00AA5C4F"/>
    <w:rsid w:val="00AB0C52"/>
    <w:rsid w:val="00AB0D1F"/>
    <w:rsid w:val="00AB269C"/>
    <w:rsid w:val="00AB4688"/>
    <w:rsid w:val="00AB482E"/>
    <w:rsid w:val="00AC1FCB"/>
    <w:rsid w:val="00AD0BEF"/>
    <w:rsid w:val="00AD47C8"/>
    <w:rsid w:val="00AE1DC6"/>
    <w:rsid w:val="00AF0289"/>
    <w:rsid w:val="00AF110C"/>
    <w:rsid w:val="00AF170F"/>
    <w:rsid w:val="00AF1C7D"/>
    <w:rsid w:val="00AF2D53"/>
    <w:rsid w:val="00AF64ED"/>
    <w:rsid w:val="00AF6C4F"/>
    <w:rsid w:val="00B02A74"/>
    <w:rsid w:val="00B04931"/>
    <w:rsid w:val="00B05B69"/>
    <w:rsid w:val="00B134AD"/>
    <w:rsid w:val="00B13F60"/>
    <w:rsid w:val="00B17D48"/>
    <w:rsid w:val="00B20058"/>
    <w:rsid w:val="00B23FBF"/>
    <w:rsid w:val="00B25232"/>
    <w:rsid w:val="00B31F64"/>
    <w:rsid w:val="00B34D4D"/>
    <w:rsid w:val="00B35077"/>
    <w:rsid w:val="00B36D01"/>
    <w:rsid w:val="00B40807"/>
    <w:rsid w:val="00B42A8B"/>
    <w:rsid w:val="00B452E5"/>
    <w:rsid w:val="00B46929"/>
    <w:rsid w:val="00B4798F"/>
    <w:rsid w:val="00B479C8"/>
    <w:rsid w:val="00B506F8"/>
    <w:rsid w:val="00B543E8"/>
    <w:rsid w:val="00B575BC"/>
    <w:rsid w:val="00B57957"/>
    <w:rsid w:val="00B614FF"/>
    <w:rsid w:val="00B61E90"/>
    <w:rsid w:val="00B64984"/>
    <w:rsid w:val="00B65403"/>
    <w:rsid w:val="00B6658F"/>
    <w:rsid w:val="00B73B25"/>
    <w:rsid w:val="00B74272"/>
    <w:rsid w:val="00B75A0D"/>
    <w:rsid w:val="00B856EA"/>
    <w:rsid w:val="00B87430"/>
    <w:rsid w:val="00B876A6"/>
    <w:rsid w:val="00BA0188"/>
    <w:rsid w:val="00BA0E21"/>
    <w:rsid w:val="00BA6D69"/>
    <w:rsid w:val="00BB00B8"/>
    <w:rsid w:val="00BB1B43"/>
    <w:rsid w:val="00BB267C"/>
    <w:rsid w:val="00BB2BED"/>
    <w:rsid w:val="00BB44EA"/>
    <w:rsid w:val="00BB6361"/>
    <w:rsid w:val="00BB694A"/>
    <w:rsid w:val="00BB728C"/>
    <w:rsid w:val="00BB784C"/>
    <w:rsid w:val="00BC1315"/>
    <w:rsid w:val="00BC251C"/>
    <w:rsid w:val="00BD18D7"/>
    <w:rsid w:val="00BD38B9"/>
    <w:rsid w:val="00BD6314"/>
    <w:rsid w:val="00BE08E5"/>
    <w:rsid w:val="00BE1B35"/>
    <w:rsid w:val="00BE2B9D"/>
    <w:rsid w:val="00BE40FE"/>
    <w:rsid w:val="00BE6AEF"/>
    <w:rsid w:val="00BE6BD0"/>
    <w:rsid w:val="00BE789D"/>
    <w:rsid w:val="00BE79EE"/>
    <w:rsid w:val="00BE7C53"/>
    <w:rsid w:val="00BF07AC"/>
    <w:rsid w:val="00BF1A8F"/>
    <w:rsid w:val="00BF4837"/>
    <w:rsid w:val="00C05F23"/>
    <w:rsid w:val="00C07AB9"/>
    <w:rsid w:val="00C07DD4"/>
    <w:rsid w:val="00C15CBC"/>
    <w:rsid w:val="00C16652"/>
    <w:rsid w:val="00C17E90"/>
    <w:rsid w:val="00C17F43"/>
    <w:rsid w:val="00C17F96"/>
    <w:rsid w:val="00C21D1D"/>
    <w:rsid w:val="00C23B71"/>
    <w:rsid w:val="00C25A1D"/>
    <w:rsid w:val="00C26131"/>
    <w:rsid w:val="00C31EBA"/>
    <w:rsid w:val="00C31FD2"/>
    <w:rsid w:val="00C3347B"/>
    <w:rsid w:val="00C358F0"/>
    <w:rsid w:val="00C3788B"/>
    <w:rsid w:val="00C45BBA"/>
    <w:rsid w:val="00C503B8"/>
    <w:rsid w:val="00C52CE2"/>
    <w:rsid w:val="00C63C30"/>
    <w:rsid w:val="00C75DF9"/>
    <w:rsid w:val="00C76472"/>
    <w:rsid w:val="00C777FC"/>
    <w:rsid w:val="00C77824"/>
    <w:rsid w:val="00C80378"/>
    <w:rsid w:val="00C846B7"/>
    <w:rsid w:val="00C8517D"/>
    <w:rsid w:val="00C8731F"/>
    <w:rsid w:val="00C909BD"/>
    <w:rsid w:val="00C937C6"/>
    <w:rsid w:val="00C965BD"/>
    <w:rsid w:val="00CA1F28"/>
    <w:rsid w:val="00CA4950"/>
    <w:rsid w:val="00CA5B5C"/>
    <w:rsid w:val="00CA5E37"/>
    <w:rsid w:val="00CB0FF7"/>
    <w:rsid w:val="00CB101E"/>
    <w:rsid w:val="00CB3C5D"/>
    <w:rsid w:val="00CB5006"/>
    <w:rsid w:val="00CC23A8"/>
    <w:rsid w:val="00CC75F5"/>
    <w:rsid w:val="00CD0053"/>
    <w:rsid w:val="00CD2059"/>
    <w:rsid w:val="00CD34E1"/>
    <w:rsid w:val="00CD568D"/>
    <w:rsid w:val="00CD6A0F"/>
    <w:rsid w:val="00CD72DC"/>
    <w:rsid w:val="00CE03C0"/>
    <w:rsid w:val="00CE2D03"/>
    <w:rsid w:val="00CE33E4"/>
    <w:rsid w:val="00CF0AFB"/>
    <w:rsid w:val="00D03744"/>
    <w:rsid w:val="00D04B96"/>
    <w:rsid w:val="00D04F1B"/>
    <w:rsid w:val="00D123A1"/>
    <w:rsid w:val="00D201D3"/>
    <w:rsid w:val="00D226A5"/>
    <w:rsid w:val="00D22914"/>
    <w:rsid w:val="00D236AF"/>
    <w:rsid w:val="00D236EB"/>
    <w:rsid w:val="00D23E07"/>
    <w:rsid w:val="00D3208C"/>
    <w:rsid w:val="00D32FC7"/>
    <w:rsid w:val="00D3433E"/>
    <w:rsid w:val="00D353D0"/>
    <w:rsid w:val="00D4276E"/>
    <w:rsid w:val="00D4424A"/>
    <w:rsid w:val="00D45B84"/>
    <w:rsid w:val="00D4619C"/>
    <w:rsid w:val="00D4632C"/>
    <w:rsid w:val="00D46FA9"/>
    <w:rsid w:val="00D477DE"/>
    <w:rsid w:val="00D53158"/>
    <w:rsid w:val="00D54667"/>
    <w:rsid w:val="00D61114"/>
    <w:rsid w:val="00D72C90"/>
    <w:rsid w:val="00D760CB"/>
    <w:rsid w:val="00D768F8"/>
    <w:rsid w:val="00D9184B"/>
    <w:rsid w:val="00D91A91"/>
    <w:rsid w:val="00D9493C"/>
    <w:rsid w:val="00DA1617"/>
    <w:rsid w:val="00DA2E32"/>
    <w:rsid w:val="00DA317E"/>
    <w:rsid w:val="00DA4FFA"/>
    <w:rsid w:val="00DA60DC"/>
    <w:rsid w:val="00DA76B2"/>
    <w:rsid w:val="00DB569D"/>
    <w:rsid w:val="00DB6007"/>
    <w:rsid w:val="00DC10FA"/>
    <w:rsid w:val="00DC1D19"/>
    <w:rsid w:val="00DC4320"/>
    <w:rsid w:val="00DD1A8E"/>
    <w:rsid w:val="00DD6030"/>
    <w:rsid w:val="00DD62CF"/>
    <w:rsid w:val="00DE090F"/>
    <w:rsid w:val="00DE31EC"/>
    <w:rsid w:val="00DE3EA9"/>
    <w:rsid w:val="00DF12B7"/>
    <w:rsid w:val="00DF2C0E"/>
    <w:rsid w:val="00DF362D"/>
    <w:rsid w:val="00E04A07"/>
    <w:rsid w:val="00E070C6"/>
    <w:rsid w:val="00E07B1C"/>
    <w:rsid w:val="00E10303"/>
    <w:rsid w:val="00E11986"/>
    <w:rsid w:val="00E1339A"/>
    <w:rsid w:val="00E13DDB"/>
    <w:rsid w:val="00E16503"/>
    <w:rsid w:val="00E20C9C"/>
    <w:rsid w:val="00E215C4"/>
    <w:rsid w:val="00E227F6"/>
    <w:rsid w:val="00E3323E"/>
    <w:rsid w:val="00E37F2C"/>
    <w:rsid w:val="00E43166"/>
    <w:rsid w:val="00E5057D"/>
    <w:rsid w:val="00E52A20"/>
    <w:rsid w:val="00E5357A"/>
    <w:rsid w:val="00E5540B"/>
    <w:rsid w:val="00E55B4E"/>
    <w:rsid w:val="00E55C9F"/>
    <w:rsid w:val="00E573D5"/>
    <w:rsid w:val="00E61430"/>
    <w:rsid w:val="00E643C1"/>
    <w:rsid w:val="00E66918"/>
    <w:rsid w:val="00E7016E"/>
    <w:rsid w:val="00E713A0"/>
    <w:rsid w:val="00E71FCF"/>
    <w:rsid w:val="00E73260"/>
    <w:rsid w:val="00E8277B"/>
    <w:rsid w:val="00E82E8B"/>
    <w:rsid w:val="00E84B14"/>
    <w:rsid w:val="00E86C96"/>
    <w:rsid w:val="00E900D9"/>
    <w:rsid w:val="00E97BDA"/>
    <w:rsid w:val="00E97BEB"/>
    <w:rsid w:val="00EA0054"/>
    <w:rsid w:val="00EA0CDB"/>
    <w:rsid w:val="00EA489B"/>
    <w:rsid w:val="00EA7122"/>
    <w:rsid w:val="00EB5D52"/>
    <w:rsid w:val="00EB6265"/>
    <w:rsid w:val="00EC0959"/>
    <w:rsid w:val="00EC59CB"/>
    <w:rsid w:val="00EC7170"/>
    <w:rsid w:val="00ED12B4"/>
    <w:rsid w:val="00ED294D"/>
    <w:rsid w:val="00ED4E67"/>
    <w:rsid w:val="00EE03F8"/>
    <w:rsid w:val="00EE0BC1"/>
    <w:rsid w:val="00EE1470"/>
    <w:rsid w:val="00EE497D"/>
    <w:rsid w:val="00EF0D00"/>
    <w:rsid w:val="00EF236C"/>
    <w:rsid w:val="00EF3D20"/>
    <w:rsid w:val="00EF3D4F"/>
    <w:rsid w:val="00EF43E1"/>
    <w:rsid w:val="00EF725F"/>
    <w:rsid w:val="00EF77C3"/>
    <w:rsid w:val="00F0216E"/>
    <w:rsid w:val="00F022A3"/>
    <w:rsid w:val="00F0547F"/>
    <w:rsid w:val="00F06BD0"/>
    <w:rsid w:val="00F1339D"/>
    <w:rsid w:val="00F13E07"/>
    <w:rsid w:val="00F239F6"/>
    <w:rsid w:val="00F26305"/>
    <w:rsid w:val="00F2698B"/>
    <w:rsid w:val="00F332B1"/>
    <w:rsid w:val="00F33B06"/>
    <w:rsid w:val="00F34711"/>
    <w:rsid w:val="00F348C8"/>
    <w:rsid w:val="00F35C61"/>
    <w:rsid w:val="00F3764A"/>
    <w:rsid w:val="00F422D8"/>
    <w:rsid w:val="00F44EA9"/>
    <w:rsid w:val="00F45CC8"/>
    <w:rsid w:val="00F53878"/>
    <w:rsid w:val="00F53956"/>
    <w:rsid w:val="00F55F06"/>
    <w:rsid w:val="00F56EFF"/>
    <w:rsid w:val="00F60F2F"/>
    <w:rsid w:val="00F62BEC"/>
    <w:rsid w:val="00F63033"/>
    <w:rsid w:val="00F64644"/>
    <w:rsid w:val="00F648DD"/>
    <w:rsid w:val="00F66089"/>
    <w:rsid w:val="00F67204"/>
    <w:rsid w:val="00F71675"/>
    <w:rsid w:val="00F7540D"/>
    <w:rsid w:val="00F7552C"/>
    <w:rsid w:val="00F80ACC"/>
    <w:rsid w:val="00F824F4"/>
    <w:rsid w:val="00F837D1"/>
    <w:rsid w:val="00F83C05"/>
    <w:rsid w:val="00F84D4C"/>
    <w:rsid w:val="00F90273"/>
    <w:rsid w:val="00F91B76"/>
    <w:rsid w:val="00F94BAF"/>
    <w:rsid w:val="00F96FF7"/>
    <w:rsid w:val="00FA0EB2"/>
    <w:rsid w:val="00FA56FF"/>
    <w:rsid w:val="00FA7795"/>
    <w:rsid w:val="00FB34BD"/>
    <w:rsid w:val="00FB5F40"/>
    <w:rsid w:val="00FB6FDB"/>
    <w:rsid w:val="00FC1987"/>
    <w:rsid w:val="00FC62F5"/>
    <w:rsid w:val="00FD20EC"/>
    <w:rsid w:val="00FD2440"/>
    <w:rsid w:val="00FD4205"/>
    <w:rsid w:val="00FE35C4"/>
    <w:rsid w:val="00FF3C30"/>
    <w:rsid w:val="00FF5310"/>
    <w:rsid w:val="00FF566D"/>
    <w:rsid w:val="00FF6453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42B42"/>
  <w15:docId w15:val="{36112F38-23E1-40D5-A278-E4C94E87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18B9"/>
  </w:style>
  <w:style w:type="paragraph" w:styleId="BalloonText">
    <w:name w:val="Balloon Text"/>
    <w:basedOn w:val="Normal"/>
    <w:link w:val="BalloonTextChar"/>
    <w:rsid w:val="000C6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6A44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0631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5EF4"/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55EF4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2BFCC2DD5B6449444EA805402DA96" ma:contentTypeVersion="13" ma:contentTypeDescription="Create a new document." ma:contentTypeScope="" ma:versionID="d6d80b718e33b7ed178556ffde452e83">
  <xsd:schema xmlns:xsd="http://www.w3.org/2001/XMLSchema" xmlns:xs="http://www.w3.org/2001/XMLSchema" xmlns:p="http://schemas.microsoft.com/office/2006/metadata/properties" xmlns:ns2="958e2e4f-b9c2-4e56-a9dc-f24c09cefaad" xmlns:ns3="0798c9d7-8869-4e0e-a8c2-ed2105362329" targetNamespace="http://schemas.microsoft.com/office/2006/metadata/properties" ma:root="true" ma:fieldsID="6f85f7879c0adb03823f223c0141844c" ns2:_="" ns3:_="">
    <xsd:import namespace="958e2e4f-b9c2-4e56-a9dc-f24c09cefaad"/>
    <xsd:import namespace="0798c9d7-8869-4e0e-a8c2-ed2105362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e2e4f-b9c2-4e56-a9dc-f24c09cef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026292-2e02-40cb-806c-148cce3e9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c9d7-8869-4e0e-a8c2-ed210536232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f4cf41-dd9b-4a9f-9c99-73f65221358b}" ma:internalName="TaxCatchAll" ma:showField="CatchAllData" ma:web="0798c9d7-8869-4e0e-a8c2-ed2105362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e2e4f-b9c2-4e56-a9dc-f24c09cefaad">
      <Terms xmlns="http://schemas.microsoft.com/office/infopath/2007/PartnerControls"/>
    </lcf76f155ced4ddcb4097134ff3c332f>
    <TaxCatchAll xmlns="0798c9d7-8869-4e0e-a8c2-ed2105362329" xsi:nil="true"/>
  </documentManagement>
</p:properties>
</file>

<file path=customXml/itemProps1.xml><?xml version="1.0" encoding="utf-8"?>
<ds:datastoreItem xmlns:ds="http://schemas.openxmlformats.org/officeDocument/2006/customXml" ds:itemID="{4E0765A6-8BCD-416D-8F9A-3B233B8F7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5915A-C41F-4854-9A9E-48A8F2CF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e2e4f-b9c2-4e56-a9dc-f24c09cefaad"/>
    <ds:schemaRef ds:uri="0798c9d7-8869-4e0e-a8c2-ed2105362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A3DEE-F43A-4F72-9778-40C3C98F6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37E43-70AD-4EEF-B4EA-62A8E1FD4195}">
  <ds:schemaRefs>
    <ds:schemaRef ds:uri="http://schemas.microsoft.com/office/2006/metadata/properties"/>
    <ds:schemaRef ds:uri="http://schemas.microsoft.com/office/infopath/2007/PartnerControls"/>
    <ds:schemaRef ds:uri="958e2e4f-b9c2-4e56-a9dc-f24c09cefaad"/>
    <ds:schemaRef ds:uri="0798c9d7-8869-4e0e-a8c2-ed2105362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ALBINSKI</vt:lpstr>
    </vt:vector>
  </TitlesOfParts>
  <Company>Peter Albinski, Architec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ALBINSKI</dc:title>
  <dc:creator>Peter Albinski</dc:creator>
  <cp:lastModifiedBy>Heather Lanci</cp:lastModifiedBy>
  <cp:revision>11</cp:revision>
  <cp:lastPrinted>2022-08-11T19:21:00Z</cp:lastPrinted>
  <dcterms:created xsi:type="dcterms:W3CDTF">2022-11-15T20:36:00Z</dcterms:created>
  <dcterms:modified xsi:type="dcterms:W3CDTF">2022-11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2BFCC2DD5B6449444EA805402DA96</vt:lpwstr>
  </property>
  <property fmtid="{D5CDD505-2E9C-101B-9397-08002B2CF9AE}" pid="3" name="MediaServiceImageTags">
    <vt:lpwstr/>
  </property>
</Properties>
</file>